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31D" w:rsidRPr="00E3331D" w:rsidRDefault="00E3331D" w:rsidP="007C14DA">
      <w:pPr>
        <w:pStyle w:val="a4"/>
        <w:jc w:val="center"/>
        <w:rPr>
          <w:b/>
          <w:color w:val="000000"/>
          <w:sz w:val="40"/>
          <w:szCs w:val="40"/>
        </w:rPr>
      </w:pPr>
      <w:r w:rsidRPr="00E3331D">
        <w:rPr>
          <w:b/>
          <w:color w:val="000000"/>
          <w:sz w:val="40"/>
          <w:szCs w:val="40"/>
        </w:rPr>
        <w:t>Конспект урока по русскому языку в 1 классе с применением </w:t>
      </w:r>
      <w:r w:rsidRPr="00E3331D">
        <w:rPr>
          <w:b/>
          <w:bCs/>
          <w:color w:val="000000"/>
          <w:sz w:val="40"/>
          <w:szCs w:val="40"/>
        </w:rPr>
        <w:t>здоровьесберегающих технологий</w:t>
      </w:r>
    </w:p>
    <w:p w:rsidR="00F95BB7" w:rsidRPr="00371A95" w:rsidRDefault="00D804DE" w:rsidP="007C14DA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371A95">
        <w:rPr>
          <w:rFonts w:ascii="Times New Roman" w:hAnsi="Times New Roman" w:cs="Times New Roman"/>
          <w:b/>
          <w:color w:val="C00000"/>
          <w:sz w:val="40"/>
          <w:szCs w:val="40"/>
        </w:rPr>
        <w:t>Тема:</w:t>
      </w:r>
      <w:r w:rsidR="00F95BB7" w:rsidRPr="00371A9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«Перенос слов»</w:t>
      </w: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371A95" w:rsidP="007C1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8D21E" wp14:editId="6331CBCC">
            <wp:extent cx="6067425" cy="4457700"/>
            <wp:effectExtent l="0" t="0" r="9525" b="0"/>
            <wp:docPr id="8" name="Рисунок 8" descr="F:\Проект и урок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и урок\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4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BB7" w:rsidRDefault="00F95BB7" w:rsidP="007C1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рок открытия новых знаний в предметной области </w:t>
      </w:r>
      <w:r w:rsidRPr="00514D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DE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усский язык</w:t>
      </w:r>
      <w:r w:rsidRPr="00514D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еме </w:t>
      </w:r>
      <w:r w:rsidRPr="00514D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DE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еренос слов</w:t>
      </w:r>
      <w:r w:rsidRPr="00514D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b/>
          <w:bCs/>
          <w:color w:val="000000"/>
          <w:sz w:val="28"/>
          <w:szCs w:val="28"/>
        </w:rPr>
        <w:t>Тема:</w:t>
      </w:r>
      <w:r w:rsidRPr="00514DE0">
        <w:rPr>
          <w:color w:val="000000"/>
          <w:sz w:val="28"/>
          <w:szCs w:val="28"/>
        </w:rPr>
        <w:t> Перенос слов.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b/>
          <w:bCs/>
          <w:color w:val="000000"/>
          <w:sz w:val="28"/>
          <w:szCs w:val="28"/>
        </w:rPr>
        <w:t>Цель:</w:t>
      </w:r>
      <w:r w:rsidRPr="00514DE0">
        <w:rPr>
          <w:color w:val="000000"/>
          <w:sz w:val="28"/>
          <w:szCs w:val="28"/>
        </w:rPr>
        <w:t> Ознакомление  обучающихся с правилами переноса слов.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b/>
          <w:bCs/>
          <w:color w:val="000000"/>
          <w:sz w:val="28"/>
          <w:szCs w:val="28"/>
        </w:rPr>
        <w:t>Задачи: 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b/>
          <w:bCs/>
          <w:iCs/>
          <w:color w:val="000000"/>
          <w:sz w:val="28"/>
          <w:szCs w:val="28"/>
        </w:rPr>
        <w:t>1. Формирование предметных умений: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i/>
          <w:iCs/>
          <w:color w:val="000000"/>
          <w:sz w:val="28"/>
          <w:szCs w:val="28"/>
        </w:rPr>
        <w:t>правописные умения:</w:t>
      </w:r>
      <w:r w:rsidRPr="00514DE0">
        <w:rPr>
          <w:color w:val="000000"/>
          <w:sz w:val="28"/>
          <w:szCs w:val="28"/>
        </w:rPr>
        <w:t>        </w:t>
      </w:r>
    </w:p>
    <w:p w:rsidR="0037014C" w:rsidRPr="00514DE0" w:rsidRDefault="0037014C" w:rsidP="007C14D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делить слова на части для переноса;</w:t>
      </w:r>
    </w:p>
    <w:p w:rsidR="0037014C" w:rsidRPr="00514DE0" w:rsidRDefault="0037014C" w:rsidP="007C14D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оформлять предложение на письме (большая буква в начале предложения, знак препинания в конце предложения);</w:t>
      </w:r>
    </w:p>
    <w:p w:rsidR="00886DA0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 </w:t>
      </w:r>
      <w:r w:rsidRPr="00514DE0">
        <w:rPr>
          <w:i/>
          <w:iCs/>
          <w:color w:val="000000"/>
          <w:sz w:val="28"/>
          <w:szCs w:val="28"/>
        </w:rPr>
        <w:t>учебно-языковые умения</w:t>
      </w:r>
      <w:r w:rsidRPr="00514DE0">
        <w:rPr>
          <w:color w:val="000000"/>
          <w:sz w:val="28"/>
          <w:szCs w:val="28"/>
        </w:rPr>
        <w:t>:  </w:t>
      </w:r>
    </w:p>
    <w:p w:rsidR="0037014C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делить слова на слоги, ставить ударение;</w:t>
      </w:r>
    </w:p>
    <w:p w:rsidR="00886DA0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 </w:t>
      </w:r>
      <w:r w:rsidRPr="00514DE0">
        <w:rPr>
          <w:i/>
          <w:iCs/>
          <w:color w:val="000000"/>
          <w:sz w:val="28"/>
          <w:szCs w:val="28"/>
        </w:rPr>
        <w:t>речевые умения:</w:t>
      </w:r>
      <w:r w:rsidRPr="00514DE0">
        <w:rPr>
          <w:color w:val="000000"/>
          <w:sz w:val="28"/>
          <w:szCs w:val="28"/>
        </w:rPr>
        <w:t>              </w:t>
      </w:r>
    </w:p>
    <w:p w:rsidR="0037014C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правильно списывать слова и предложения; проверять написанное, сравнивая с образцом.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  </w:t>
      </w:r>
      <w:r w:rsidRPr="00514DE0">
        <w:rPr>
          <w:b/>
          <w:bCs/>
          <w:iCs/>
          <w:color w:val="000000"/>
          <w:sz w:val="28"/>
          <w:szCs w:val="28"/>
        </w:rPr>
        <w:t>2. Формирование  метапредметных  умений: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i/>
          <w:iCs/>
          <w:color w:val="000000"/>
          <w:sz w:val="28"/>
          <w:szCs w:val="28"/>
        </w:rPr>
        <w:t>личностные умения:</w:t>
      </w:r>
      <w:r w:rsidRPr="00514DE0">
        <w:rPr>
          <w:color w:val="000000"/>
          <w:sz w:val="28"/>
          <w:szCs w:val="28"/>
        </w:rPr>
        <w:t>         </w:t>
      </w:r>
    </w:p>
    <w:p w:rsidR="0037014C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принимать и осваивать социальную роль ученика;       </w:t>
      </w:r>
    </w:p>
    <w:p w:rsidR="0037014C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устанавливать связь между целью деятельности и ее мотивом (зачем?);</w:t>
      </w:r>
    </w:p>
    <w:p w:rsidR="00886DA0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устанавливать связь между целью деятельности и  ее результатом;</w:t>
      </w:r>
    </w:p>
    <w:p w:rsidR="0037014C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 xml:space="preserve"> определять общие для всех правила поведения;</w:t>
      </w:r>
    </w:p>
    <w:p w:rsidR="0037014C" w:rsidRPr="00514DE0" w:rsidRDefault="0037014C" w:rsidP="007C14D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осознавать роль языка и речи  жизни людей;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i/>
          <w:iCs/>
          <w:color w:val="000000"/>
          <w:sz w:val="28"/>
          <w:szCs w:val="28"/>
        </w:rPr>
        <w:t>регулятивные умения:</w:t>
      </w:r>
      <w:r w:rsidRPr="00514DE0">
        <w:rPr>
          <w:color w:val="000000"/>
          <w:sz w:val="28"/>
          <w:szCs w:val="28"/>
        </w:rPr>
        <w:t>        </w:t>
      </w:r>
    </w:p>
    <w:p w:rsidR="0037014C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готовить рабочее место, все необходимое для включения в учебную деятельность;</w:t>
      </w:r>
    </w:p>
    <w:p w:rsidR="00886DA0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определять и формулировать цель деятельности на уроке;</w:t>
      </w:r>
    </w:p>
    <w:p w:rsidR="00886DA0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 xml:space="preserve"> проговаривать последовательность действий на уроке; работать по плану, инструкции;</w:t>
      </w:r>
    </w:p>
    <w:p w:rsidR="00886DA0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высказывать свое предположение на основе учебного материала;</w:t>
      </w:r>
    </w:p>
    <w:p w:rsidR="00886DA0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отличать верно выполненное задание от неверного;</w:t>
      </w:r>
    </w:p>
    <w:p w:rsidR="00886DA0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осуществлять самоконтроль;</w:t>
      </w:r>
    </w:p>
    <w:p w:rsidR="0037014C" w:rsidRPr="00514DE0" w:rsidRDefault="0037014C" w:rsidP="007C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совместно с учителем и одноклассниками давать эмоциональную оценку деятельности на уроке;</w:t>
      </w:r>
    </w:p>
    <w:p w:rsidR="00886DA0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i/>
          <w:iCs/>
          <w:color w:val="000000"/>
          <w:sz w:val="28"/>
          <w:szCs w:val="28"/>
        </w:rPr>
        <w:t>познавательные умения</w:t>
      </w:r>
      <w:r w:rsidRPr="00514DE0">
        <w:rPr>
          <w:color w:val="000000"/>
          <w:sz w:val="28"/>
          <w:szCs w:val="28"/>
        </w:rPr>
        <w:t>:   </w:t>
      </w:r>
    </w:p>
    <w:p w:rsidR="00886DA0" w:rsidRPr="00514DE0" w:rsidRDefault="0037014C" w:rsidP="007C14D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ориентироваться в своей системе знаний (определять границы знания / незнания);</w:t>
      </w:r>
    </w:p>
    <w:p w:rsidR="00886DA0" w:rsidRPr="00514DE0" w:rsidRDefault="0037014C" w:rsidP="007C14D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 xml:space="preserve"> находить ответы на вопросы в тексте, иллюстрациях, используя свой жизненный опыт;</w:t>
      </w:r>
    </w:p>
    <w:p w:rsidR="00FC7D30" w:rsidRDefault="0037014C" w:rsidP="007C14D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проводить анализ учебного материала;</w:t>
      </w:r>
    </w:p>
    <w:p w:rsidR="00886DA0" w:rsidRPr="00FC7D30" w:rsidRDefault="0037014C" w:rsidP="007C14D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C7D30">
        <w:rPr>
          <w:color w:val="000000"/>
          <w:sz w:val="28"/>
          <w:szCs w:val="28"/>
        </w:rPr>
        <w:lastRenderedPageBreak/>
        <w:t>сравнивать и группировать  буквы, слова;</w:t>
      </w:r>
    </w:p>
    <w:p w:rsidR="0037014C" w:rsidRPr="00514DE0" w:rsidRDefault="0037014C" w:rsidP="007C14D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делать выводы в результате совместной работы учителя и класса;</w:t>
      </w:r>
    </w:p>
    <w:p w:rsidR="0037014C" w:rsidRPr="00514DE0" w:rsidRDefault="0037014C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i/>
          <w:iCs/>
          <w:color w:val="000000"/>
          <w:sz w:val="28"/>
          <w:szCs w:val="28"/>
        </w:rPr>
        <w:t>коммуникативные умения:</w:t>
      </w:r>
    </w:p>
    <w:p w:rsidR="00886DA0" w:rsidRPr="00514DE0" w:rsidRDefault="0037014C" w:rsidP="007C14DA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донести свою позицию до других: оформлять свои мысли в устной форме;</w:t>
      </w:r>
    </w:p>
    <w:p w:rsidR="0037014C" w:rsidRPr="00514DE0" w:rsidRDefault="0037014C" w:rsidP="007C14DA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 xml:space="preserve"> слушать и понимать речь других;</w:t>
      </w:r>
    </w:p>
    <w:p w:rsidR="0037014C" w:rsidRPr="00514DE0" w:rsidRDefault="0037014C" w:rsidP="007C14DA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учиться работать в паре.  </w:t>
      </w:r>
    </w:p>
    <w:p w:rsidR="00A85BD9" w:rsidRPr="00514DE0" w:rsidRDefault="00A85BD9" w:rsidP="007C14DA">
      <w:pPr>
        <w:widowControl w:val="0"/>
        <w:spacing w:after="0" w:line="240" w:lineRule="auto"/>
        <w:ind w:right="282"/>
        <w:jc w:val="both"/>
        <w:rPr>
          <w:rFonts w:ascii="Times New Roman" w:eastAsia="Courier New" w:hAnsi="Times New Roman" w:cs="Times New Roman"/>
          <w:iCs/>
          <w:kern w:val="16"/>
          <w:sz w:val="28"/>
          <w:szCs w:val="28"/>
          <w:lang w:eastAsia="ru-RU"/>
        </w:rPr>
      </w:pPr>
      <w:r w:rsidRPr="00514DE0">
        <w:rPr>
          <w:rFonts w:ascii="Times New Roman" w:eastAsia="Courier New" w:hAnsi="Times New Roman" w:cs="Times New Roman"/>
          <w:b/>
          <w:iCs/>
          <w:kern w:val="16"/>
          <w:sz w:val="28"/>
          <w:szCs w:val="28"/>
          <w:lang w:eastAsia="ru-RU"/>
        </w:rPr>
        <w:t>Формы работы учащихся</w:t>
      </w:r>
      <w:r w:rsidRPr="00514DE0">
        <w:rPr>
          <w:rFonts w:ascii="Times New Roman" w:eastAsia="Courier New" w:hAnsi="Times New Roman" w:cs="Times New Roman"/>
          <w:iCs/>
          <w:kern w:val="16"/>
          <w:sz w:val="28"/>
          <w:szCs w:val="28"/>
          <w:lang w:eastAsia="ru-RU"/>
        </w:rPr>
        <w:t>: коллективная, парная, индивидуальная</w:t>
      </w:r>
    </w:p>
    <w:p w:rsidR="00700E5A" w:rsidRPr="00514DE0" w:rsidRDefault="00700E5A" w:rsidP="007C1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ющий аспект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t>: работа по предупреждению и сохранению здоровья учащихся – профилактика зрения, осанки, снижение утомляемости. </w:t>
      </w: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6DA0" w:rsidRPr="00514DE0" w:rsidRDefault="00886DA0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bCs/>
          <w:color w:val="000000"/>
          <w:sz w:val="28"/>
          <w:szCs w:val="28"/>
        </w:rPr>
        <w:t>Учебник:</w:t>
      </w:r>
      <w:r w:rsidRPr="00514DE0">
        <w:rPr>
          <w:color w:val="000000"/>
          <w:sz w:val="28"/>
          <w:szCs w:val="28"/>
        </w:rPr>
        <w:t> В.П. Канакина, В.Г. Горецкий. Русский язык, 1 класс.</w:t>
      </w:r>
    </w:p>
    <w:p w:rsidR="00886DA0" w:rsidRPr="00514DE0" w:rsidRDefault="00886DA0" w:rsidP="007C14D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УМК «Школа России»</w:t>
      </w: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чки для работы в группе;</w:t>
      </w: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, интерактивная доска Smart Board, презентация Power Point.</w:t>
      </w: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руктура урока</w:t>
      </w: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 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ллиграфическая минутка. 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ктуализация знаний. Целеполагание </w:t>
      </w:r>
      <w:r w:rsidRPr="00514D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троение проекта выхода из затруднения)</w:t>
      </w: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зучение нового материала </w:t>
      </w:r>
    </w:p>
    <w:p w:rsidR="00886DA0" w:rsidRPr="00514DE0" w:rsidRDefault="003C146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изминутки</w:t>
      </w:r>
      <w:r w:rsidR="00886DA0"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ервичное осмысление и закрепление учебной информации. 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тог урока. </w:t>
      </w:r>
    </w:p>
    <w:p w:rsidR="00886DA0" w:rsidRPr="00514DE0" w:rsidRDefault="00886DA0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ефлексия учебной деятельности на уроке </w:t>
      </w:r>
    </w:p>
    <w:p w:rsidR="00886DA0" w:rsidRPr="00514DE0" w:rsidRDefault="00886DA0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Организационный момент.</w:t>
      </w:r>
    </w:p>
    <w:p w:rsidR="0037014C" w:rsidRPr="00514DE0" w:rsidRDefault="0037014C" w:rsidP="007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Ребята, за окном зима!</w:t>
      </w:r>
      <w:r w:rsidRPr="00514DE0">
        <w:rPr>
          <w:rFonts w:ascii="Times New Roman" w:eastAsia="Times New Roman" w:hAnsi="Times New Roman" w:cs="Times New Roman"/>
          <w:sz w:val="28"/>
          <w:szCs w:val="28"/>
        </w:rPr>
        <w:t xml:space="preserve"> Я рада, что в этот необыкновенно красивый зимний день мы снова собрались  вместе на урок русского языка</w:t>
      </w:r>
      <w:r w:rsidRPr="00514D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F357E" w:rsidRPr="00514DE0" w:rsidRDefault="0037014C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 xml:space="preserve"> Всем желаю  хорошего настроения! </w:t>
      </w:r>
      <w:r w:rsidR="00E809A6" w:rsidRPr="00E809A6">
        <w:rPr>
          <w:rFonts w:ascii="Times New Roman" w:hAnsi="Times New Roman" w:cs="Times New Roman"/>
          <w:i/>
          <w:sz w:val="28"/>
          <w:szCs w:val="28"/>
        </w:rPr>
        <w:t>(</w:t>
      </w:r>
      <w:r w:rsidRPr="00E80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i/>
          <w:sz w:val="28"/>
          <w:szCs w:val="28"/>
        </w:rPr>
        <w:t>Слайд 2)</w:t>
      </w:r>
    </w:p>
    <w:p w:rsidR="00700E5A" w:rsidRPr="00514DE0" w:rsidRDefault="00700E5A" w:rsidP="007C14D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  <w:shd w:val="clear" w:color="auto" w:fill="FFFFFF"/>
        </w:rPr>
        <w:t xml:space="preserve">Добрый день, мой милый друг </w:t>
      </w:r>
      <w:r w:rsidRPr="00514DE0">
        <w:rPr>
          <w:i/>
          <w:color w:val="000000"/>
          <w:sz w:val="28"/>
          <w:szCs w:val="28"/>
          <w:shd w:val="clear" w:color="auto" w:fill="FFFFFF"/>
        </w:rPr>
        <w:t>(рукопожатие)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  <w:shd w:val="clear" w:color="auto" w:fill="FFFFFF"/>
        </w:rPr>
        <w:t xml:space="preserve">Посмотри— ка ты вокруг </w:t>
      </w:r>
      <w:r w:rsidRPr="00514DE0">
        <w:rPr>
          <w:i/>
          <w:color w:val="000000"/>
          <w:sz w:val="28"/>
          <w:szCs w:val="28"/>
          <w:shd w:val="clear" w:color="auto" w:fill="FFFFFF"/>
        </w:rPr>
        <w:t>(поворачивают головы из стороны в сторону).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  <w:shd w:val="clear" w:color="auto" w:fill="FFFFFF"/>
        </w:rPr>
        <w:t xml:space="preserve">Здесь есть ты </w:t>
      </w:r>
      <w:r w:rsidRPr="00514DE0">
        <w:rPr>
          <w:i/>
          <w:color w:val="000000"/>
          <w:sz w:val="28"/>
          <w:szCs w:val="28"/>
          <w:shd w:val="clear" w:color="auto" w:fill="FFFFFF"/>
        </w:rPr>
        <w:t>(кладут правую руку на плечо соседа).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  <w:shd w:val="clear" w:color="auto" w:fill="FFFFFF"/>
        </w:rPr>
        <w:t xml:space="preserve">Здесь есть я </w:t>
      </w:r>
      <w:r w:rsidRPr="00514DE0">
        <w:rPr>
          <w:i/>
          <w:color w:val="000000"/>
          <w:sz w:val="28"/>
          <w:szCs w:val="28"/>
          <w:shd w:val="clear" w:color="auto" w:fill="FFFFFF"/>
        </w:rPr>
        <w:t>(правую руку кладут себе на грудь).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  <w:shd w:val="clear" w:color="auto" w:fill="FFFFFF"/>
        </w:rPr>
        <w:t xml:space="preserve">Будем вместе </w:t>
      </w:r>
      <w:r w:rsidRPr="00514DE0">
        <w:rPr>
          <w:i/>
          <w:color w:val="000000"/>
          <w:sz w:val="28"/>
          <w:szCs w:val="28"/>
          <w:shd w:val="clear" w:color="auto" w:fill="FFFFFF"/>
        </w:rPr>
        <w:t>(обе руки ладонями соединяет с руками партнёра, руки необходимо держать на уровне груди)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  <w:shd w:val="clear" w:color="auto" w:fill="FFFFFF"/>
        </w:rPr>
        <w:t xml:space="preserve">Жить </w:t>
      </w:r>
      <w:r w:rsidRPr="00514DE0">
        <w:rPr>
          <w:i/>
          <w:color w:val="000000"/>
          <w:sz w:val="28"/>
          <w:szCs w:val="28"/>
          <w:shd w:val="clear" w:color="auto" w:fill="FFFFFF"/>
        </w:rPr>
        <w:t>(каждый хлопает в ладоши),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  <w:shd w:val="clear" w:color="auto" w:fill="FFFFFF"/>
        </w:rPr>
        <w:t xml:space="preserve">Друзья </w:t>
      </w:r>
      <w:r w:rsidRPr="00514DE0">
        <w:rPr>
          <w:i/>
          <w:color w:val="000000"/>
          <w:sz w:val="28"/>
          <w:szCs w:val="28"/>
          <w:shd w:val="clear" w:color="auto" w:fill="FFFFFF"/>
        </w:rPr>
        <w:t>(соединяют руки ладонями, держа их на уровне груди).</w:t>
      </w:r>
    </w:p>
    <w:p w:rsidR="00700E5A" w:rsidRPr="00514DE0" w:rsidRDefault="00700E5A" w:rsidP="007C14D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Когда мы улыбаемся, мы реже ошибаемся.</w:t>
      </w:r>
      <w:r w:rsidRPr="00514DE0">
        <w:rPr>
          <w:color w:val="000000"/>
          <w:sz w:val="28"/>
          <w:szCs w:val="28"/>
        </w:rPr>
        <w:br/>
        <w:t>И чаще награждаемся подарками судьбы.</w:t>
      </w:r>
      <w:r w:rsidRPr="00514DE0">
        <w:rPr>
          <w:color w:val="000000"/>
          <w:sz w:val="28"/>
          <w:szCs w:val="28"/>
        </w:rPr>
        <w:br/>
      </w:r>
      <w:r w:rsidRPr="00514DE0">
        <w:rPr>
          <w:color w:val="000000"/>
          <w:sz w:val="28"/>
          <w:szCs w:val="28"/>
        </w:rPr>
        <w:lastRenderedPageBreak/>
        <w:t>Когда мы улыбаемся, мы самоисцеляемся.</w:t>
      </w:r>
      <w:r w:rsidRPr="00514DE0">
        <w:rPr>
          <w:color w:val="000000"/>
          <w:sz w:val="28"/>
          <w:szCs w:val="28"/>
        </w:rPr>
        <w:br/>
        <w:t>И силой наполняем мы дарующей успех!</w:t>
      </w:r>
    </w:p>
    <w:p w:rsidR="00700E5A" w:rsidRPr="00514DE0" w:rsidRDefault="00700E5A" w:rsidP="007C14D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 -Я дарю свою улыбку всем вам, поделитесь и вы своими улыбками друг с другом, ощутите тепло и свет, радость и счастье.</w:t>
      </w:r>
    </w:p>
    <w:p w:rsidR="00700E5A" w:rsidRPr="00514DE0" w:rsidRDefault="00700E5A" w:rsidP="007C14D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b/>
          <w:bCs/>
          <w:color w:val="000000"/>
          <w:sz w:val="28"/>
          <w:szCs w:val="28"/>
        </w:rPr>
        <w:t>Настрой на урок</w:t>
      </w:r>
      <w:r w:rsidRPr="00514DE0">
        <w:rPr>
          <w:color w:val="000000"/>
          <w:sz w:val="28"/>
          <w:szCs w:val="28"/>
        </w:rPr>
        <w:t>. </w:t>
      </w:r>
    </w:p>
    <w:p w:rsidR="003B5CB4" w:rsidRPr="00514DE0" w:rsidRDefault="00700E5A" w:rsidP="007C1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t>Покажите умные глазки, ровные спинки.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  <w:t>Сколько правил!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  <w:t>Правил сколько!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  <w:t>С непривычки бросит в дрожь.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  <w:t>Будь старательным и только!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  <w:t>Будь внимательным и только!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  <w:t>Все запомнишь, все поймешь!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5CB4" w:rsidRPr="00514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тация</w:t>
      </w:r>
      <w:r w:rsidR="003B5CB4" w:rsidRPr="00514DE0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3B5CB4" w:rsidRPr="00514DE0" w:rsidRDefault="003B5CB4" w:rsidP="007C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t>Прикрыли глазки и мысленно сказали: “Я внимателен, я хорошо думаю, я сосредоточен, догадлив, сообразителен и уверен в себе”. Я желаю вам успехов на уроке. </w:t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4DE0">
        <w:rPr>
          <w:rFonts w:ascii="Times New Roman" w:hAnsi="Times New Roman" w:cs="Times New Roman"/>
          <w:b/>
          <w:sz w:val="28"/>
          <w:szCs w:val="28"/>
        </w:rPr>
        <w:t>2.Каллиграфическая минутка</w:t>
      </w:r>
    </w:p>
    <w:p w:rsidR="003B5CB4" w:rsidRPr="00514DE0" w:rsidRDefault="003B5CB4" w:rsidP="007C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массаж пальцев. </w:t>
      </w:r>
      <w:r w:rsidRPr="00514DE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14DE0">
        <w:rPr>
          <w:rFonts w:ascii="Times New Roman" w:hAnsi="Times New Roman" w:cs="Times New Roman"/>
          <w:color w:val="000000"/>
          <w:sz w:val="28"/>
          <w:szCs w:val="28"/>
        </w:rPr>
        <w:t>Будем массировать каждый палец, старайтесь уделить внимание каждому суставчику, тщательно его растирая. Разомнем пальчики.</w:t>
      </w:r>
    </w:p>
    <w:p w:rsidR="0035592E" w:rsidRPr="00514DE0" w:rsidRDefault="003B5CB4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 xml:space="preserve"> </w:t>
      </w:r>
      <w:r w:rsidR="0035592E" w:rsidRPr="00514DE0">
        <w:rPr>
          <w:i/>
          <w:iCs/>
          <w:color w:val="000000"/>
          <w:sz w:val="28"/>
          <w:szCs w:val="28"/>
        </w:rPr>
        <w:t>(Упражнение для пальцев рук.)</w:t>
      </w:r>
      <w:r w:rsidR="00E809A6">
        <w:rPr>
          <w:i/>
          <w:iCs/>
          <w:color w:val="000000"/>
          <w:sz w:val="28"/>
          <w:szCs w:val="28"/>
        </w:rPr>
        <w:t xml:space="preserve"> </w:t>
      </w:r>
      <w:r w:rsidR="00E809A6" w:rsidRPr="00E809A6">
        <w:rPr>
          <w:i/>
          <w:sz w:val="28"/>
          <w:szCs w:val="28"/>
        </w:rPr>
        <w:t xml:space="preserve">( </w:t>
      </w:r>
      <w:r w:rsidR="00E809A6">
        <w:rPr>
          <w:i/>
          <w:sz w:val="28"/>
          <w:szCs w:val="28"/>
        </w:rPr>
        <w:t>Слайд 3</w:t>
      </w:r>
      <w:r w:rsidR="00E809A6" w:rsidRPr="00E809A6">
        <w:rPr>
          <w:i/>
          <w:sz w:val="28"/>
          <w:szCs w:val="28"/>
        </w:rPr>
        <w:t>)</w:t>
      </w:r>
    </w:p>
    <w:p w:rsidR="0035592E" w:rsidRPr="00514DE0" w:rsidRDefault="0035592E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“Этот палец - маленький, (мизинец)</w:t>
      </w:r>
    </w:p>
    <w:p w:rsidR="0035592E" w:rsidRPr="00514DE0" w:rsidRDefault="0035592E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Этот палец - слабенький, (безымянный)</w:t>
      </w:r>
    </w:p>
    <w:p w:rsidR="0035592E" w:rsidRPr="00514DE0" w:rsidRDefault="0035592E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Этот палей - длинненький, (средний)</w:t>
      </w:r>
    </w:p>
    <w:p w:rsidR="0035592E" w:rsidRPr="00514DE0" w:rsidRDefault="0035592E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Этот палец – сильненький,</w:t>
      </w:r>
    </w:p>
    <w:p w:rsidR="0035592E" w:rsidRPr="00514DE0" w:rsidRDefault="0035592E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Этот палец большачок.</w:t>
      </w:r>
    </w:p>
    <w:p w:rsidR="0035592E" w:rsidRPr="00514DE0" w:rsidRDefault="0035592E" w:rsidP="007C14DA">
      <w:pPr>
        <w:pStyle w:val="a4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А все вместе-кулачок!”</w:t>
      </w:r>
    </w:p>
    <w:p w:rsidR="009C0B3D" w:rsidRPr="00514DE0" w:rsidRDefault="0035592E" w:rsidP="007C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i/>
          <w:sz w:val="28"/>
          <w:szCs w:val="28"/>
        </w:rPr>
        <w:t>-</w:t>
      </w:r>
      <w:r w:rsidR="009C0B3D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йте  загадку:  Кто один имеет рог? </w:t>
      </w:r>
      <w:r w:rsidR="009C0B3D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ечно… (носорог) </w:t>
      </w:r>
      <w:r w:rsidR="00CE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906" w:rsidRPr="00CE6906">
        <w:rPr>
          <w:rFonts w:ascii="Times New Roman" w:hAnsi="Times New Roman" w:cs="Times New Roman"/>
          <w:i/>
          <w:sz w:val="28"/>
          <w:szCs w:val="28"/>
        </w:rPr>
        <w:t>(Слайд 4)</w:t>
      </w:r>
      <w:r w:rsidR="009C0B3D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ыделите первый звук в этом слове. </w:t>
      </w:r>
    </w:p>
    <w:p w:rsidR="009C0B3D" w:rsidRPr="00EC626A" w:rsidRDefault="00F06165" w:rsidP="007C1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C0B3D" w:rsidRPr="00EC6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- звука [н](</w:t>
      </w:r>
      <w:r w:rsidR="009C0B3D" w:rsidRPr="00EC62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ный, не парно- звонкий, твердый,)</w:t>
      </w:r>
    </w:p>
    <w:p w:rsidR="007C14DA" w:rsidRDefault="009C0B3D" w:rsidP="007C14D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626A">
        <w:rPr>
          <w:sz w:val="28"/>
          <w:szCs w:val="28"/>
        </w:rPr>
        <w:t>Какой буквой мы обозначаем  звук [н] на письме? (</w:t>
      </w:r>
      <w:r w:rsidRPr="00EC626A">
        <w:rPr>
          <w:i/>
          <w:iCs/>
          <w:sz w:val="28"/>
          <w:szCs w:val="28"/>
        </w:rPr>
        <w:t>буквой   </w:t>
      </w:r>
      <w:r w:rsidRPr="00EC626A">
        <w:rPr>
          <w:bCs/>
          <w:i/>
          <w:iCs/>
          <w:sz w:val="28"/>
          <w:szCs w:val="28"/>
        </w:rPr>
        <w:t>н заглавной и строчной</w:t>
      </w:r>
      <w:r w:rsidRPr="00EC626A">
        <w:rPr>
          <w:i/>
          <w:iCs/>
          <w:sz w:val="28"/>
          <w:szCs w:val="28"/>
        </w:rPr>
        <w:t>)</w:t>
      </w:r>
      <w:r w:rsidRPr="00514DE0">
        <w:rPr>
          <w:color w:val="000000"/>
          <w:sz w:val="28"/>
          <w:szCs w:val="28"/>
        </w:rPr>
        <w:br/>
      </w:r>
      <w:r w:rsidR="00F06165">
        <w:rPr>
          <w:color w:val="000000"/>
          <w:sz w:val="28"/>
          <w:szCs w:val="28"/>
        </w:rPr>
        <w:t xml:space="preserve">   </w:t>
      </w:r>
      <w:r w:rsidRPr="00514DE0">
        <w:rPr>
          <w:color w:val="000000"/>
          <w:sz w:val="28"/>
          <w:szCs w:val="28"/>
        </w:rPr>
        <w:t>Сейчас мы запишем эту букву. Я прошу обратить ваше внимание на уклон и ровность прямых линий, наличие соединительного «узелка» между вертикальными прямыми. </w:t>
      </w:r>
      <w:r w:rsidRPr="00514DE0">
        <w:rPr>
          <w:color w:val="000000"/>
          <w:sz w:val="28"/>
          <w:szCs w:val="28"/>
        </w:rPr>
        <w:br/>
      </w:r>
      <w:r w:rsidR="00F06165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</w:t>
      </w:r>
      <w:proofErr w:type="spellEnd"/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</w:t>
      </w:r>
      <w:proofErr w:type="spellEnd"/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</w:t>
      </w:r>
      <w:proofErr w:type="spellEnd"/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C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EC626A">
        <w:rPr>
          <w:rFonts w:ascii="Times New Roman" w:hAnsi="Times New Roman" w:cs="Times New Roman"/>
          <w:i/>
          <w:sz w:val="28"/>
          <w:szCs w:val="28"/>
        </w:rPr>
        <w:t>(Слайд 5</w:t>
      </w:r>
      <w:r w:rsidR="00EC626A" w:rsidRPr="00CE6906">
        <w:rPr>
          <w:rFonts w:ascii="Times New Roman" w:hAnsi="Times New Roman" w:cs="Times New Roman"/>
          <w:i/>
          <w:sz w:val="28"/>
          <w:szCs w:val="28"/>
        </w:rPr>
        <w:t>)</w:t>
      </w:r>
      <w:r w:rsidR="00EC626A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осорог       Никита     Нева </w:t>
      </w:r>
    </w:p>
    <w:p w:rsidR="003B5CB4" w:rsidRPr="007C14DA" w:rsidRDefault="00F06165" w:rsidP="007C14D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3B5CB4" w:rsidRPr="00514DE0">
        <w:rPr>
          <w:color w:val="000000"/>
          <w:sz w:val="28"/>
          <w:szCs w:val="28"/>
          <w:shd w:val="clear" w:color="auto" w:fill="FFFFFF"/>
        </w:rPr>
        <w:t>Пишем в тетрадях.</w:t>
      </w:r>
      <w:r w:rsidR="00E809A6">
        <w:rPr>
          <w:color w:val="000000"/>
          <w:sz w:val="28"/>
          <w:szCs w:val="28"/>
          <w:shd w:val="clear" w:color="auto" w:fill="FFFFFF"/>
        </w:rPr>
        <w:t xml:space="preserve"> </w:t>
      </w:r>
      <w:r w:rsidR="00E809A6" w:rsidRPr="00E809A6">
        <w:rPr>
          <w:i/>
          <w:sz w:val="28"/>
          <w:szCs w:val="28"/>
        </w:rPr>
        <w:t xml:space="preserve">( </w:t>
      </w:r>
      <w:r w:rsidR="00EC626A">
        <w:rPr>
          <w:i/>
          <w:sz w:val="28"/>
          <w:szCs w:val="28"/>
        </w:rPr>
        <w:t>Слайд 6</w:t>
      </w:r>
      <w:r w:rsidR="00E809A6" w:rsidRPr="00E809A6">
        <w:rPr>
          <w:i/>
          <w:sz w:val="28"/>
          <w:szCs w:val="28"/>
        </w:rPr>
        <w:t>)</w:t>
      </w:r>
    </w:p>
    <w:p w:rsidR="003B5CB4" w:rsidRPr="00514DE0" w:rsidRDefault="003B5CB4" w:rsidP="007C14DA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14DE0">
        <w:rPr>
          <w:i/>
          <w:color w:val="000000"/>
          <w:sz w:val="28"/>
          <w:szCs w:val="28"/>
          <w:shd w:val="clear" w:color="auto" w:fill="FFFFFF"/>
        </w:rPr>
        <w:t>(Дети говорят хором)</w:t>
      </w:r>
    </w:p>
    <w:p w:rsidR="003B5CB4" w:rsidRPr="00514DE0" w:rsidRDefault="003B5CB4" w:rsidP="007C14D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Я тетрадочку открою,</w:t>
      </w:r>
    </w:p>
    <w:p w:rsidR="003B5CB4" w:rsidRPr="00514DE0" w:rsidRDefault="003B5CB4" w:rsidP="007C14D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Уголочком положу,</w:t>
      </w:r>
    </w:p>
    <w:p w:rsidR="003B5CB4" w:rsidRPr="00514DE0" w:rsidRDefault="003B5CB4" w:rsidP="007C14D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И от вас, друзья, не скрою,</w:t>
      </w:r>
    </w:p>
    <w:p w:rsidR="003B5CB4" w:rsidRPr="00514DE0" w:rsidRDefault="003B5CB4" w:rsidP="007C14D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Ручку я, «вот-так» держу,</w:t>
      </w:r>
    </w:p>
    <w:p w:rsidR="003B5CB4" w:rsidRPr="00514DE0" w:rsidRDefault="003B5CB4" w:rsidP="007C14D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DE0">
        <w:rPr>
          <w:color w:val="000000"/>
          <w:sz w:val="28"/>
          <w:szCs w:val="28"/>
        </w:rPr>
        <w:t>Сяду прямо, не согнусь,</w:t>
      </w:r>
    </w:p>
    <w:p w:rsidR="003B5CB4" w:rsidRPr="00514DE0" w:rsidRDefault="00F06165" w:rsidP="007C14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работу я возьмусь!</w:t>
      </w:r>
    </w:p>
    <w:p w:rsidR="009C0B3D" w:rsidRPr="00514DE0" w:rsidRDefault="009C0B3D" w:rsidP="007C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необычного вы заметили при написании слов? 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которые слова записаны с большой буквы) 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их пишут с заглавной буквы? 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Это название реки и имя мальчика)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357E" w:rsidRPr="00514DE0" w:rsidRDefault="009C0B3D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рганизация восприятия и осмысления новой информации</w:t>
      </w:r>
    </w:p>
    <w:p w:rsidR="009C0B3D" w:rsidRPr="00514DE0" w:rsidRDefault="009C0B3D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мы узнаем с вами замечательную историю, которая произошла с одной маленькой и очень доброй девочкой в стране </w:t>
      </w: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ний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давно мечтает с нами познакомиться, потому что искренне верит, что вы станете ей верными друзьями и помощниками. </w:t>
      </w:r>
    </w:p>
    <w:p w:rsidR="008F357E" w:rsidRPr="00514DE0" w:rsidRDefault="009C0B3D" w:rsidP="007C14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чудесной стране, которой правила Грамматика, была улица, на которой жили Слоги. Слоги жили очень дружно, и поэтому в стране Знания было много… Слов. Каждый день слоги образовывали новые Слова, а Слова переселялись на словесные деревья. Оказываясь рядом на одном дереве, соединялись в предложения. Вот и в этот раз Слова на одном дереве </w:t>
      </w:r>
      <w:r w:rsidR="00F60F12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 составить предложение. </w:t>
      </w:r>
      <w:r w:rsidR="00F60F12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0F12"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B5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оске прикреплено дерево, на котором расположены слова</w:t>
      </w:r>
      <w:r w:rsidR="00CE6906" w:rsidRPr="00CE69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CE6906" w:rsidRPr="00CE6906">
        <w:rPr>
          <w:rFonts w:ascii="Times New Roman" w:hAnsi="Times New Roman" w:cs="Times New Roman"/>
          <w:i/>
          <w:sz w:val="28"/>
          <w:szCs w:val="28"/>
        </w:rPr>
        <w:t>( Слайд 7)</w:t>
      </w:r>
    </w:p>
    <w:p w:rsidR="00F60F12" w:rsidRPr="00514DE0" w:rsidRDefault="009C0B3D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ЕМ, </w:t>
      </w:r>
      <w:r w:rsidR="0067734F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ЯТА, </w:t>
      </w:r>
      <w:r w:rsidR="0067734F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</w:t>
      </w:r>
      <w:r w:rsidR="0067734F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Е, </w:t>
      </w:r>
      <w:r w:rsidR="0067734F"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НЫЕ</w:t>
      </w:r>
      <w:r w:rsidR="00F60F12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можете это сделать?</w:t>
      </w:r>
    </w:p>
    <w:p w:rsidR="00F60F12" w:rsidRPr="00514DE0" w:rsidRDefault="00F60F12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А. что такое предложение?</w:t>
      </w:r>
    </w:p>
    <w:p w:rsidR="009C0B3D" w:rsidRPr="00514DE0" w:rsidRDefault="009C0B3D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ложение сначала составляется устно, затем записывается. Учитель пишет на доске таким образом, чтобы какое-нибудь слово, например, слово « ребята», не поместилось на строчке) </w:t>
      </w:r>
    </w:p>
    <w:p w:rsidR="00F60F12" w:rsidRPr="00FB5043" w:rsidRDefault="00F60F12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5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шем классе живут дружные ребята.</w:t>
      </w:r>
      <w:r w:rsidR="00730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 Слайд 8)</w:t>
      </w:r>
    </w:p>
    <w:p w:rsidR="00F60F12" w:rsidRPr="00514DE0" w:rsidRDefault="00F60F12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зучение нового материала.</w:t>
      </w:r>
    </w:p>
    <w:p w:rsidR="00F60F12" w:rsidRPr="00514DE0" w:rsidRDefault="00F60F12" w:rsidP="007C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у Слова произошло то же самое, у них не хватало строчки, чтобы записать всё предложение.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же делать?- заплакало Слово.- Ведь без меня не получится предложение, а если будет написана только часть слова, то никто ничего не поймёт.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плакало так громко, что его услышала малень</w:t>
      </w:r>
      <w:r w:rsidR="003C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добрая девочка Чёрточка: </w:t>
      </w:r>
      <w:r w:rsidR="003C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EC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 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ь, я помогу тебе.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, действительно, помогла.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начала она сказала Слову: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делись на слоги.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лово разделилось.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чащиеся делят слово на слоги, называя их)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гда Чёрточка сказала: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могу встать между любым из вас, а оставшуюся часть перенести на другую строчку. </w:t>
      </w:r>
    </w:p>
    <w:p w:rsidR="0067734F" w:rsidRPr="00514DE0" w:rsidRDefault="00F60F12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гла бы перен</w:t>
      </w:r>
      <w:r w:rsidR="0067734F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Чёрточка слово «ребята»? (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-бята, ребя-та)</w:t>
      </w:r>
      <w:r w:rsidR="001335F3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702">
        <w:rPr>
          <w:rFonts w:ascii="Times New Roman" w:hAnsi="Times New Roman" w:cs="Times New Roman"/>
          <w:i/>
          <w:sz w:val="28"/>
          <w:szCs w:val="28"/>
        </w:rPr>
        <w:t>( Слайд 8)</w:t>
      </w:r>
    </w:p>
    <w:p w:rsidR="00F60F12" w:rsidRPr="00514DE0" w:rsidRDefault="00F60F12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35F3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 маленькая Чёрточка всегда помогала Словам. Не уместится Слово</w:t>
      </w:r>
      <w:r w:rsidR="001335F3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ёрточка встанет и перенесёт его. </w:t>
      </w:r>
    </w:p>
    <w:p w:rsidR="001335F3" w:rsidRPr="00514DE0" w:rsidRDefault="001335F3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закрепление нового материала. </w:t>
      </w:r>
    </w:p>
    <w:p w:rsidR="001335F3" w:rsidRPr="00514DE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епологание.</w:t>
      </w:r>
    </w:p>
    <w:p w:rsidR="001335F3" w:rsidRPr="003C146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3C1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брая девочка чёрточка, что помогает нам делать? </w:t>
      </w:r>
      <w:r w:rsidRPr="003C146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реносить слова)</w:t>
      </w:r>
    </w:p>
    <w:p w:rsidR="001335F3" w:rsidRPr="003C146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1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Так как же тема урока сегодня?</w:t>
      </w:r>
    </w:p>
    <w:p w:rsidR="0067734F" w:rsidRPr="00514DE0" w:rsidRDefault="00FB5043" w:rsidP="007C14D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864378A" wp14:editId="07B3683A">
            <wp:extent cx="46958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77" t="4999" r="5698" b="73056"/>
                    <a:stretch/>
                  </pic:blipFill>
                  <pic:spPr bwMode="auto">
                    <a:xfrm>
                      <a:off x="0" y="0"/>
                      <a:ext cx="4696481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34F" w:rsidRPr="00514DE0" w:rsidRDefault="0067734F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1335F3" w:rsidRPr="00514DE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</w:t>
      </w:r>
      <w:r w:rsidR="009B420C"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ткройте учебник на с.36.Прочитайте тему урока.</w:t>
      </w:r>
    </w:p>
    <w:p w:rsidR="001335F3" w:rsidRPr="00514DE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Это новая тема для нас. Значит будет урок знакомства с новым материалом. </w:t>
      </w:r>
    </w:p>
    <w:p w:rsidR="001335F3" w:rsidRPr="00514DE0" w:rsidRDefault="001335F3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</w:t>
      </w:r>
      <w:r w:rsidR="009B420C"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акая главная цель урока?</w:t>
      </w: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1335F3" w:rsidRPr="00514DE0" w:rsidRDefault="001335F3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(Как перенести слово с одной строки на другую)</w:t>
      </w:r>
      <w:r w:rsidR="0073070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1335F3" w:rsidRPr="00514DE0" w:rsidRDefault="001335F3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де должна встать Чёрточка?  делятся слова:  </w:t>
      </w:r>
      <w:r w:rsidR="0067734F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ал, ручка, ластик, карандаш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едварительно показываются картинки и дети показывают сигнальными карточками количество слогов) </w:t>
      </w:r>
    </w:p>
    <w:p w:rsidR="001335F3" w:rsidRPr="00514DE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ормулируем правило и сопоставляем его с правилом в учебнике</w:t>
      </w:r>
    </w:p>
    <w:p w:rsidR="001335F3" w:rsidRPr="00514DE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</w:t>
      </w:r>
      <w:r w:rsidR="00FB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нос слов происходит в русском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е строго по правилам.</w:t>
      </w:r>
    </w:p>
    <w:p w:rsidR="001335F3" w:rsidRPr="00514DE0" w:rsidRDefault="001335F3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ереноса слов имеют секреты.</w:t>
      </w:r>
    </w:p>
    <w:p w:rsidR="001335F3" w:rsidRPr="00514DE0" w:rsidRDefault="001335F3" w:rsidP="007C14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ой 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ервый секрет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м уже рассказала добрая девочка Чёрточка?</w:t>
      </w:r>
      <w:r w:rsidR="003C1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лова с одной строки на другую переносятся по слогам).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9B420C"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мы разучим с вами маленькое стихотворение, чтобы заучить наше правило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Если знать мы будем слоги,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  <w:t>Не запутаемся в слове.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  <w:t>Мы его перенесём,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  <w:t>По строке опять пойдём.</w:t>
      </w:r>
    </w:p>
    <w:p w:rsidR="009F1E24" w:rsidRPr="00514DE0" w:rsidRDefault="009F1E24" w:rsidP="007C1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4DE0">
        <w:rPr>
          <w:rFonts w:ascii="Times New Roman" w:hAnsi="Times New Roman" w:cs="Times New Roman"/>
          <w:b/>
          <w:sz w:val="28"/>
          <w:szCs w:val="28"/>
        </w:rPr>
        <w:t>-А сейчас сделаем зарядку для глаз.</w:t>
      </w:r>
      <w:r w:rsidR="00730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9F1E24" w:rsidRPr="00514DE0" w:rsidRDefault="009F1E24" w:rsidP="007C1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Ах, как долго мы читали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Глазки у ребят устали.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Поморгать глазами)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Посмотрите все в окно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Посмотреть влево - вправо)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Ах, как солнце высоко.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Посмотреть вверх).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Мы глаза сейчас закроем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Закрыть глаза ладошками)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В классе радугу построим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Вверх по радуге пойдем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Посмотреть по дуге вверх - вправо и вверх – влево)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Вправо, влево повернем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А потом скатимся вниз,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Посмотреть вниз)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8"/>
          <w:rFonts w:ascii="Times New Roman" w:hAnsi="Times New Roman" w:cs="Times New Roman"/>
          <w:b w:val="0"/>
          <w:sz w:val="28"/>
          <w:szCs w:val="28"/>
        </w:rPr>
        <w:t>Жмурься сильно, но держись.</w:t>
      </w:r>
      <w:r w:rsidRPr="00514D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4DE0">
        <w:rPr>
          <w:rStyle w:val="a9"/>
          <w:rFonts w:ascii="Times New Roman" w:hAnsi="Times New Roman" w:cs="Times New Roman"/>
          <w:bCs/>
          <w:sz w:val="28"/>
          <w:szCs w:val="28"/>
        </w:rPr>
        <w:t>(Зажмурить глаза, открыть и поморгать ими).</w:t>
      </w:r>
    </w:p>
    <w:p w:rsidR="009F1E24" w:rsidRPr="00514DE0" w:rsidRDefault="009F1E24" w:rsidP="007C1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родолжение грамматической сказки)</w:t>
      </w:r>
    </w:p>
    <w:p w:rsidR="009F1E24" w:rsidRPr="00514DE0" w:rsidRDefault="009F1E24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ловам очень понравилась маленькая Чёрточка, и они стали приглашать её и тогда, когда та была не нужна.</w:t>
      </w: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br/>
        <w:t xml:space="preserve">Идёт Слово 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«Аня»</w:t>
      </w: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просит перенести его.</w:t>
      </w: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br/>
        <w:t>- Нет! Тебя нельзя перенести!</w:t>
      </w: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br/>
        <w:t>- Но почему? Ведь у меня два слога.</w:t>
      </w:r>
      <w:r w:rsidRPr="00514DE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br/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ет быть, вы, ребята, объясните почему?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C1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ая Чёрточка решила так: одной букве будет очень неуютно, тоскливо на строчке, поэтому одну букву нельзя переносить и нельзя оставлять на строчке.</w:t>
      </w:r>
    </w:p>
    <w:p w:rsidR="009F1E24" w:rsidRPr="00514DE0" w:rsidRDefault="009F1E24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т это и есть ребята, 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торой секрет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носа слов с одной строки на другую. Сформулируйте  его сами. (</w:t>
      </w: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дну букву не оставляют и не переносят на другую строку)</w:t>
      </w:r>
    </w:p>
    <w:p w:rsidR="009F1E24" w:rsidRPr="00514DE0" w:rsidRDefault="009F1E24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общение изученного на уроке и введение его в систему ранее усвоенных знаний и умений.</w:t>
      </w:r>
    </w:p>
    <w:p w:rsidR="009F1E24" w:rsidRPr="00514DE0" w:rsidRDefault="009F1E24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Упражнение 4, с.38.</w:t>
      </w:r>
    </w:p>
    <w:p w:rsidR="009F1E24" w:rsidRPr="00514DE0" w:rsidRDefault="009F1E24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задание. Итак, находим слова, которые нельзя перенести. Обоснуйте свой ответ. Запишем их. (Один ученик у доски, остальные  - записывают на местах в тетради)</w:t>
      </w:r>
      <w:r w:rsidR="00730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1)</w:t>
      </w:r>
    </w:p>
    <w:p w:rsidR="00EB6474" w:rsidRPr="00EB6474" w:rsidRDefault="00EB6474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4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какие группы можно объединить данные слова?</w:t>
      </w:r>
    </w:p>
    <w:p w:rsidR="003C1460" w:rsidRDefault="00EB6474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а, трава, цветы, жук, птицы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жик, осина</w:t>
      </w:r>
    </w:p>
    <w:p w:rsidR="0035592E" w:rsidRPr="003C1460" w:rsidRDefault="0035592E" w:rsidP="007C1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альчиковая гимнастика.</w:t>
      </w:r>
    </w:p>
    <w:p w:rsidR="0035592E" w:rsidRPr="00514DE0" w:rsidRDefault="0035592E" w:rsidP="007C14D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оя семья»</w:t>
      </w:r>
    </w:p>
    <w:p w:rsidR="0035592E" w:rsidRPr="00514DE0" w:rsidRDefault="0035592E" w:rsidP="007C1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т пальчик - дедушка,</w:t>
      </w:r>
    </w:p>
    <w:p w:rsidR="0035592E" w:rsidRPr="00514DE0" w:rsidRDefault="0035592E" w:rsidP="007C1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t>Этот пальчик - бабушка,</w:t>
      </w:r>
    </w:p>
    <w:p w:rsidR="0035592E" w:rsidRPr="00514DE0" w:rsidRDefault="0035592E" w:rsidP="007C1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t>Этот пальчик - папочка,</w:t>
      </w:r>
      <w:r w:rsidR="007307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5592E" w:rsidRPr="00514DE0" w:rsidRDefault="0035592E" w:rsidP="007C14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t>Этот пальчик - мамочка,</w:t>
      </w:r>
    </w:p>
    <w:p w:rsidR="0035592E" w:rsidRPr="00514DE0" w:rsidRDefault="0035592E" w:rsidP="007C1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t>А вот этот пальчик – я,</w:t>
      </w:r>
    </w:p>
    <w:p w:rsidR="003C1460" w:rsidRDefault="0035592E" w:rsidP="007C14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DE0">
        <w:rPr>
          <w:rFonts w:ascii="Times New Roman" w:hAnsi="Times New Roman" w:cs="Times New Roman"/>
          <w:color w:val="000000"/>
          <w:sz w:val="28"/>
          <w:szCs w:val="28"/>
        </w:rPr>
        <w:t xml:space="preserve">Вот и вся моя семья! </w:t>
      </w:r>
      <w:r w:rsidRPr="00514DE0">
        <w:rPr>
          <w:rFonts w:ascii="Times New Roman" w:hAnsi="Times New Roman" w:cs="Times New Roman"/>
          <w:i/>
          <w:color w:val="000000"/>
          <w:sz w:val="28"/>
          <w:szCs w:val="28"/>
        </w:rPr>
        <w:t>(Поочерёдное сгибание пальцев, начиная с большого.)</w:t>
      </w:r>
      <w:r w:rsidR="007307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2)</w:t>
      </w:r>
    </w:p>
    <w:p w:rsidR="00714416" w:rsidRPr="003C1460" w:rsidRDefault="003C1460" w:rsidP="007C14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4416"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рганизация усвоения способов деятельности путём воспроизведения информации и упражнений в её применении по образцу.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учебнику с.38, упр. 5.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ботаем по заданию учебника)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читайте.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 каком растении идёт речь?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ответ в толковом словаре (с. 138)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такое верба?</w:t>
      </w:r>
      <w:r w:rsidR="00730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3)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514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рба – это дерево или кустарник из рода ивы с пушистыми почками)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С 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автор сравнивает весенние почки вербы?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 меховыми варежками)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заглавьте текст.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пишите предложение.</w:t>
      </w:r>
    </w:p>
    <w:p w:rsidR="00714416" w:rsidRPr="00514DE0" w:rsidRDefault="003C1460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  </w:t>
      </w:r>
      <w:r w:rsidR="00714416"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абота в тетрад</w:t>
      </w:r>
      <w:r w:rsidR="00714416"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ала верба почки – палочки и надела на них меховые варежки</w:t>
      </w:r>
    </w:p>
    <w:p w:rsidR="00714416" w:rsidRPr="00514DE0" w:rsidRDefault="00714416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ёрточка просит нас внимательно списать предложение, и разделить для переноса те слова, которые не уместятся на строке.</w:t>
      </w:r>
    </w:p>
    <w:p w:rsidR="001B4DB8" w:rsidRPr="00514DE0" w:rsidRDefault="003C1460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1B4DB8" w:rsidRPr="00514D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жнение в делении слов для переноса.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моги братьям Лосям» опуститься на землю.</w:t>
      </w:r>
      <w:r w:rsidR="0073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4)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риложение на электронном носителе к урокам. Тема: </w:t>
      </w:r>
      <w:r w:rsidR="003C1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нос слов</w:t>
      </w:r>
      <w:r w:rsidR="003C1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514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: Распределить слова в 2 корзины: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Слова</w:t>
      </w:r>
      <w:r w:rsidR="00F179D5"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ельзя перенести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Слова, которые можно перенести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кому плану будем выполнять задание?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лю слово на слоги</w:t>
      </w:r>
    </w:p>
    <w:p w:rsidR="001B4DB8" w:rsidRPr="00514DE0" w:rsidRDefault="001B4DB8" w:rsidP="007C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лю слово для переноса</w:t>
      </w:r>
    </w:p>
    <w:p w:rsidR="005E39E6" w:rsidRPr="00514DE0" w:rsidRDefault="001B4DB8" w:rsidP="007C14DA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ёрточка просит в</w:t>
      </w:r>
      <w:r w:rsidR="005E39E6"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внимательно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ить задание</w:t>
      </w:r>
      <w:r w:rsidR="005E39E6"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разделить 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в две корзины</w:t>
      </w:r>
      <w:r w:rsidR="005E39E6"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179D5" w:rsidRPr="00514DE0" w:rsidRDefault="005E39E6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ёрточка хочет узнать, кто же из нас был самый внимательный на уроке, кто сможет найти лишнее слово в каждом столбике. Кто догадался, по каким признакам мы должны обнаружить это слово? (оно не переносится)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79D5" w:rsidRPr="00514DE0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  <w:r w:rsidR="00F179D5" w:rsidRPr="00514DE0">
        <w:rPr>
          <w:rFonts w:ascii="Times New Roman" w:hAnsi="Times New Roman" w:cs="Times New Roman"/>
          <w:sz w:val="28"/>
          <w:szCs w:val="28"/>
        </w:rPr>
        <w:t xml:space="preserve">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5)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На зарядку солнышко поднимает нас,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lastRenderedPageBreak/>
        <w:t>Вот как солнышко встает,</w:t>
      </w:r>
    </w:p>
    <w:p w:rsidR="0014581B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Выше, выше, выше.</w:t>
      </w:r>
    </w:p>
    <w:p w:rsidR="00F179D5" w:rsidRPr="0014581B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i/>
          <w:sz w:val="28"/>
          <w:szCs w:val="28"/>
        </w:rPr>
        <w:t>(Поднять руки вверх.  Потянуться)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К ночи солнышко зайдет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Ниже, ниже, ниже.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DE0">
        <w:rPr>
          <w:rFonts w:ascii="Times New Roman" w:hAnsi="Times New Roman" w:cs="Times New Roman"/>
          <w:i/>
          <w:sz w:val="28"/>
          <w:szCs w:val="28"/>
        </w:rPr>
        <w:t>(Присесть на корточки.  Руки опустить на пол)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Хорошо, хорошо,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Солнышко смеется.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А под солнышком нам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E0">
        <w:rPr>
          <w:rFonts w:ascii="Times New Roman" w:hAnsi="Times New Roman" w:cs="Times New Roman"/>
          <w:sz w:val="28"/>
          <w:szCs w:val="28"/>
        </w:rPr>
        <w:t>Весело живется.</w:t>
      </w:r>
    </w:p>
    <w:p w:rsidR="00F179D5" w:rsidRPr="00514DE0" w:rsidRDefault="00F179D5" w:rsidP="007C14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DE0">
        <w:rPr>
          <w:rFonts w:ascii="Times New Roman" w:hAnsi="Times New Roman" w:cs="Times New Roman"/>
          <w:i/>
          <w:sz w:val="28"/>
          <w:szCs w:val="28"/>
        </w:rPr>
        <w:t>(Хлопать в ладоши. Улыбаться. Сесть на место.)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Третий лишний»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6)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ц    голова    юла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ведь    нос    кубик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    рука     мяч 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урока</w:t>
      </w:r>
    </w:p>
    <w:p w:rsidR="005E39E6" w:rsidRPr="00514DE0" w:rsidRDefault="005E39E6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историю мы узнали с вами сегодня на уроке? (Слова можно переносить с одной строчки на другую)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ак можно переносить слова? </w:t>
      </w:r>
      <w:r w:rsidRPr="00514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секреты знаете?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ова переносятся по слогам) </w:t>
      </w: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ещё мы должны знать о переносе слов</w:t>
      </w:r>
      <w:proofErr w:type="gramStart"/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у букву нельзя оставлять на строке или переносить на другую строку) 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>Рефлексия</w:t>
      </w:r>
      <w:r w:rsidR="0073070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lang w:eastAsia="ru-RU"/>
        </w:rPr>
        <w:t xml:space="preserve">   </w:t>
      </w:r>
      <w:r w:rsidR="00730702">
        <w:rPr>
          <w:rFonts w:ascii="Times New Roman" w:hAnsi="Times New Roman" w:cs="Times New Roman"/>
          <w:i/>
          <w:sz w:val="28"/>
          <w:szCs w:val="28"/>
        </w:rPr>
        <w:t>(Слайд 17)</w:t>
      </w:r>
    </w:p>
    <w:p w:rsidR="005E39E6" w:rsidRPr="00514DE0" w:rsidRDefault="007C14DA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На уроке закрепляли правил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…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не было трудно…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акое настроение у вас?  (СМАЙЛИКИ)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Молодцы, ребята, Чёрточка очень рада за ваши успехи. Она непременно придёт к вам завтра на урок</w:t>
      </w:r>
    </w:p>
    <w:p w:rsidR="005E39E6" w:rsidRPr="00514DE0" w:rsidRDefault="005E39E6" w:rsidP="007C14D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не работа с вами тоже доставила большое удовольствие!</w:t>
      </w:r>
    </w:p>
    <w:p w:rsidR="005E39E6" w:rsidRPr="00514DE0" w:rsidRDefault="005E39E6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9E6" w:rsidRPr="00514DE0" w:rsidRDefault="005E39E6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9E6" w:rsidRPr="00514DE0" w:rsidRDefault="005E39E6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420C" w:rsidRPr="00514DE0" w:rsidRDefault="009B420C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0C" w:rsidRPr="00514DE0" w:rsidRDefault="009B420C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0C" w:rsidRPr="00514DE0" w:rsidRDefault="009B420C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0C" w:rsidRPr="00514DE0" w:rsidRDefault="009B420C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0C" w:rsidRPr="00514DE0" w:rsidRDefault="009B420C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0C" w:rsidRPr="00514DE0" w:rsidRDefault="009B420C" w:rsidP="007C1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0C" w:rsidRPr="00514DE0" w:rsidRDefault="009B420C" w:rsidP="007C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Литература и информационные </w:t>
      </w: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сточники</w:t>
      </w:r>
      <w:r w:rsidRPr="00514D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B420C" w:rsidRPr="00514DE0" w:rsidRDefault="009B420C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. П. Канакина В. П., Горецкий В. Г. </w:t>
      </w:r>
      <w:r w:rsidRPr="00514D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14DE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усский язык</w:t>
      </w:r>
      <w:r w:rsidRPr="00514D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сква </w:t>
      </w:r>
      <w:r w:rsidRPr="00514D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свещение»</w:t>
      </w: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2 г.</w:t>
      </w:r>
    </w:p>
    <w:p w:rsidR="009B420C" w:rsidRPr="00514DE0" w:rsidRDefault="009B420C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урочное планирование </w:t>
      </w:r>
      <w:r w:rsidRPr="00514D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й язык 1 класс:</w:t>
      </w: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а уроков по учебнику В. П. Канакиной, В. Г. Горецкого. Учитель, 2012.</w:t>
      </w:r>
    </w:p>
    <w:p w:rsidR="001B4DB8" w:rsidRPr="00514DE0" w:rsidRDefault="001B4DB8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ложение на электронном носителе к урокам. Тема: Перенос слов</w:t>
      </w:r>
    </w:p>
    <w:p w:rsidR="009B420C" w:rsidRPr="00514DE0" w:rsidRDefault="001B4DB8" w:rsidP="007C14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    4</w:t>
      </w:r>
      <w:r w:rsidR="009B420C" w:rsidRPr="00514DE0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.Сборник "Различные приёмы психологического настроя учащихся на уроке"</w:t>
      </w:r>
    </w:p>
    <w:p w:rsidR="009B420C" w:rsidRPr="00514DE0" w:rsidRDefault="001B4DB8" w:rsidP="007C14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    5</w:t>
      </w:r>
      <w:r w:rsidR="009B420C"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magrenc.ru/neznayka</w:t>
      </w:r>
    </w:p>
    <w:p w:rsidR="009B420C" w:rsidRPr="00514DE0" w:rsidRDefault="001B4DB8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9B420C"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hyperlink r:id="rId11" w:history="1">
        <w:r w:rsidR="009B420C" w:rsidRPr="00514DE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www</w:t>
        </w:r>
        <w:r w:rsidR="009B420C" w:rsidRPr="00514DE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r w:rsidR="009B420C" w:rsidRPr="00514DE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razumniki</w:t>
        </w:r>
        <w:r w:rsidR="009B420C" w:rsidRPr="00514DE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r w:rsidR="009B420C" w:rsidRPr="00514DE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ru</w:t>
        </w:r>
      </w:hyperlink>
    </w:p>
    <w:p w:rsidR="009B420C" w:rsidRPr="00514DE0" w:rsidRDefault="001B4DB8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7</w:t>
      </w:r>
      <w:r w:rsidR="009B420C"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 Metodika/ ru</w:t>
      </w:r>
    </w:p>
    <w:p w:rsidR="001B4DB8" w:rsidRPr="00514DE0" w:rsidRDefault="001B4DB8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8</w:t>
      </w:r>
      <w:r w:rsidR="009B420C"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 </w:t>
      </w:r>
      <w:hyperlink r:id="rId12" w:history="1">
        <w:r w:rsidRPr="00514DE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www.publicdomainpictures.net</w:t>
        </w:r>
      </w:hyperlink>
    </w:p>
    <w:p w:rsidR="009B420C" w:rsidRPr="00514DE0" w:rsidRDefault="001B4DB8" w:rsidP="007C1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9</w:t>
      </w:r>
      <w:r w:rsidR="009B420C" w:rsidRPr="00514DE0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 festival.1september.ru/</w:t>
      </w:r>
    </w:p>
    <w:p w:rsidR="00F179D5" w:rsidRPr="00514DE0" w:rsidRDefault="003A6EF7" w:rsidP="007C14DA">
      <w:pPr>
        <w:shd w:val="clear" w:color="auto" w:fill="F2F2F2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14D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10.</w:t>
      </w:r>
      <w:hyperlink r:id="rId13" w:tgtFrame="_blank" w:history="1">
        <w:r w:rsidR="00F179D5" w:rsidRPr="00514DE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sportal.ru</w:t>
        </w:r>
      </w:hyperlink>
      <w:r w:rsidR="00F179D5" w:rsidRPr="00514DE0">
        <w:rPr>
          <w:rStyle w:val="pathseparator"/>
          <w:rFonts w:ascii="Times New Roman" w:hAnsi="Times New Roman" w:cs="Times New Roman"/>
          <w:sz w:val="28"/>
          <w:szCs w:val="28"/>
          <w:lang w:val="en-US"/>
        </w:rPr>
        <w:t>›</w:t>
      </w:r>
      <w:r w:rsidRPr="00514DE0">
        <w:rPr>
          <w:rStyle w:val="pathseparator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tgtFrame="_blank" w:history="1"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чальная</w:t>
        </w:r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школа</w:t>
        </w:r>
      </w:hyperlink>
      <w:r w:rsidR="00F179D5" w:rsidRPr="00514DE0">
        <w:rPr>
          <w:rStyle w:val="pathseparator"/>
          <w:rFonts w:ascii="Times New Roman" w:hAnsi="Times New Roman" w:cs="Times New Roman"/>
          <w:sz w:val="28"/>
          <w:szCs w:val="28"/>
          <w:lang w:val="en-US"/>
        </w:rPr>
        <w:t>›</w:t>
      </w:r>
      <w:hyperlink r:id="rId15" w:tgtFrame="_blank" w:history="1"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</w:t>
        </w:r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язык</w:t>
        </w:r>
      </w:hyperlink>
      <w:r w:rsidR="00F179D5" w:rsidRPr="00514DE0">
        <w:rPr>
          <w:rStyle w:val="pathseparator"/>
          <w:rFonts w:ascii="Times New Roman" w:hAnsi="Times New Roman" w:cs="Times New Roman"/>
          <w:sz w:val="28"/>
          <w:szCs w:val="28"/>
          <w:lang w:val="en-US"/>
        </w:rPr>
        <w:t>›</w:t>
      </w:r>
      <w:hyperlink r:id="rId16" w:tgtFrame="_blank" w:history="1">
        <w:r w:rsidR="00F179D5" w:rsidRPr="00514DE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…/zdorovesberegayushchie…</w:t>
        </w:r>
      </w:hyperlink>
    </w:p>
    <w:p w:rsidR="003A6EF7" w:rsidRPr="00514DE0" w:rsidRDefault="003A6EF7" w:rsidP="007C14DA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</w:pPr>
      <w:r w:rsidRPr="00514DE0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 xml:space="preserve">    11. </w:t>
      </w:r>
      <w:hyperlink r:id="rId17" w:tgtFrame="_blank" w:history="1">
        <w:r w:rsidRPr="00514DE0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metod-kopilka.ru</w:t>
        </w:r>
      </w:hyperlink>
      <w:r w:rsidRPr="00514DE0">
        <w:rPr>
          <w:rStyle w:val="pathseparator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›</w:t>
      </w:r>
      <w:hyperlink r:id="rId18" w:tgtFrame="_blank" w:history="1">
        <w:r w:rsidRPr="00514DE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konspekt-uroka…primeneniem…klass…</w:t>
        </w:r>
      </w:hyperlink>
    </w:p>
    <w:p w:rsidR="005E39E6" w:rsidRPr="00514DE0" w:rsidRDefault="005E39E6" w:rsidP="007C14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5E39E6" w:rsidRPr="00514DE0" w:rsidSect="00CA40CF">
      <w:headerReference w:type="default" r:id="rId1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09" w:rsidRDefault="00055009" w:rsidP="00CA40CF">
      <w:pPr>
        <w:spacing w:after="0" w:line="240" w:lineRule="auto"/>
      </w:pPr>
      <w:r>
        <w:separator/>
      </w:r>
    </w:p>
  </w:endnote>
  <w:endnote w:type="continuationSeparator" w:id="0">
    <w:p w:rsidR="00055009" w:rsidRDefault="00055009" w:rsidP="00CA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09" w:rsidRDefault="00055009" w:rsidP="00CA40CF">
      <w:pPr>
        <w:spacing w:after="0" w:line="240" w:lineRule="auto"/>
      </w:pPr>
      <w:r>
        <w:separator/>
      </w:r>
    </w:p>
  </w:footnote>
  <w:footnote w:type="continuationSeparator" w:id="0">
    <w:p w:rsidR="00055009" w:rsidRDefault="00055009" w:rsidP="00CA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CF" w:rsidRPr="00CA40CF" w:rsidRDefault="00CA40CF" w:rsidP="00CA40CF">
    <w:pPr>
      <w:pStyle w:val="aa"/>
      <w:jc w:val="center"/>
      <w:rPr>
        <w:rFonts w:ascii="Times New Roman" w:hAnsi="Times New Roman" w:cs="Times New Roman"/>
        <w:b/>
        <w:sz w:val="28"/>
        <w:szCs w:val="28"/>
      </w:rPr>
    </w:pPr>
    <w:r w:rsidRPr="00CA40CF">
      <w:rPr>
        <w:rFonts w:ascii="Times New Roman" w:hAnsi="Times New Roman" w:cs="Times New Roman"/>
        <w:b/>
        <w:sz w:val="28"/>
        <w:szCs w:val="28"/>
      </w:rPr>
      <w:t>Управление образования и науки Тамбовской области</w:t>
    </w:r>
  </w:p>
  <w:p w:rsidR="00CA40CF" w:rsidRDefault="00CA40CF" w:rsidP="00CA40CF">
    <w:pPr>
      <w:pStyle w:val="aa"/>
      <w:jc w:val="center"/>
      <w:rPr>
        <w:rFonts w:ascii="Times New Roman" w:hAnsi="Times New Roman" w:cs="Times New Roman"/>
        <w:b/>
        <w:sz w:val="28"/>
        <w:szCs w:val="28"/>
      </w:rPr>
    </w:pPr>
    <w:r w:rsidRPr="00CA40CF">
      <w:rPr>
        <w:rFonts w:ascii="Times New Roman" w:hAnsi="Times New Roman" w:cs="Times New Roman"/>
        <w:b/>
        <w:sz w:val="28"/>
        <w:szCs w:val="28"/>
      </w:rPr>
      <w:t>Т</w:t>
    </w:r>
    <w:r>
      <w:rPr>
        <w:rFonts w:ascii="Times New Roman" w:hAnsi="Times New Roman" w:cs="Times New Roman"/>
        <w:b/>
        <w:sz w:val="28"/>
        <w:szCs w:val="28"/>
      </w:rPr>
      <w:t xml:space="preserve">амбовское областное </w:t>
    </w:r>
    <w:r w:rsidR="00A55EF4">
      <w:rPr>
        <w:rFonts w:ascii="Times New Roman" w:hAnsi="Times New Roman" w:cs="Times New Roman"/>
        <w:b/>
        <w:sz w:val="28"/>
        <w:szCs w:val="28"/>
      </w:rPr>
      <w:t xml:space="preserve">государственное автономное образовательное учреждение </w:t>
    </w:r>
    <w:r w:rsidRPr="00CA40CF">
      <w:rPr>
        <w:rFonts w:ascii="Times New Roman" w:hAnsi="Times New Roman" w:cs="Times New Roman"/>
        <w:b/>
        <w:sz w:val="28"/>
        <w:szCs w:val="28"/>
      </w:rPr>
      <w:t xml:space="preserve"> «Котовская школа-интернат для </w:t>
    </w:r>
    <w:proofErr w:type="gramStart"/>
    <w:r w:rsidRPr="00CA40CF">
      <w:rPr>
        <w:rFonts w:ascii="Times New Roman" w:hAnsi="Times New Roman" w:cs="Times New Roman"/>
        <w:b/>
        <w:sz w:val="28"/>
        <w:szCs w:val="28"/>
      </w:rPr>
      <w:t>обучающихся</w:t>
    </w:r>
    <w:proofErr w:type="gramEnd"/>
    <w:r w:rsidRPr="00CA40CF">
      <w:rPr>
        <w:rFonts w:ascii="Times New Roman" w:hAnsi="Times New Roman" w:cs="Times New Roman"/>
        <w:b/>
        <w:sz w:val="28"/>
        <w:szCs w:val="28"/>
      </w:rPr>
      <w:t xml:space="preserve"> с ограниченными возможностями здоровья»</w:t>
    </w:r>
  </w:p>
  <w:p w:rsidR="00A55EF4" w:rsidRDefault="00A55EF4" w:rsidP="00CA40CF">
    <w:pPr>
      <w:pStyle w:val="aa"/>
      <w:jc w:val="center"/>
      <w:rPr>
        <w:rFonts w:ascii="Times New Roman" w:hAnsi="Times New Roman" w:cs="Times New Roman"/>
        <w:b/>
        <w:sz w:val="28"/>
        <w:szCs w:val="28"/>
        <w:shd w:val="clear" w:color="auto" w:fill="F4F8FE"/>
      </w:rPr>
    </w:pPr>
    <w:r w:rsidRPr="00A55EF4">
      <w:rPr>
        <w:rFonts w:ascii="Times New Roman" w:hAnsi="Times New Roman" w:cs="Times New Roman"/>
        <w:b/>
        <w:sz w:val="28"/>
        <w:szCs w:val="28"/>
        <w:shd w:val="clear" w:color="auto" w:fill="F4F8FE"/>
      </w:rPr>
      <w:t>393192, Тамбовская область, город Котовск, улица Октябрьская, дом 42</w:t>
    </w:r>
  </w:p>
  <w:p w:rsidR="00A55EF4" w:rsidRPr="00A55EF4" w:rsidRDefault="00A55EF4" w:rsidP="00CA40CF">
    <w:pPr>
      <w:pStyle w:val="a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shd w:val="clear" w:color="auto" w:fill="F4F8FE"/>
      </w:rPr>
      <w:t>Тафинцева Татьяна Федоровна, учитель начальных классов</w:t>
    </w:r>
  </w:p>
  <w:p w:rsidR="00CA40CF" w:rsidRDefault="00CA40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B0C"/>
    <w:multiLevelType w:val="hybridMultilevel"/>
    <w:tmpl w:val="0B3C3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ED7"/>
    <w:multiLevelType w:val="hybridMultilevel"/>
    <w:tmpl w:val="E5185DB2"/>
    <w:lvl w:ilvl="0" w:tplc="FE20AD6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3D2"/>
    <w:multiLevelType w:val="hybridMultilevel"/>
    <w:tmpl w:val="729C62D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4810CE"/>
    <w:multiLevelType w:val="multilevel"/>
    <w:tmpl w:val="AE00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23DCB"/>
    <w:multiLevelType w:val="hybridMultilevel"/>
    <w:tmpl w:val="D5A4B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649AC"/>
    <w:multiLevelType w:val="hybridMultilevel"/>
    <w:tmpl w:val="2C925FF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7A068F7"/>
    <w:multiLevelType w:val="hybridMultilevel"/>
    <w:tmpl w:val="60840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E275C"/>
    <w:multiLevelType w:val="hybridMultilevel"/>
    <w:tmpl w:val="E424D2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D41FF"/>
    <w:multiLevelType w:val="hybridMultilevel"/>
    <w:tmpl w:val="2A42ACA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AB261B2"/>
    <w:multiLevelType w:val="multilevel"/>
    <w:tmpl w:val="784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55"/>
    <w:rsid w:val="00055009"/>
    <w:rsid w:val="001335F3"/>
    <w:rsid w:val="0014581B"/>
    <w:rsid w:val="001B4DB8"/>
    <w:rsid w:val="001C74E9"/>
    <w:rsid w:val="0035592E"/>
    <w:rsid w:val="0037014C"/>
    <w:rsid w:val="00371A95"/>
    <w:rsid w:val="003A6EF7"/>
    <w:rsid w:val="003B5CB4"/>
    <w:rsid w:val="003B66FC"/>
    <w:rsid w:val="003C1460"/>
    <w:rsid w:val="00440487"/>
    <w:rsid w:val="00514DE0"/>
    <w:rsid w:val="0056749C"/>
    <w:rsid w:val="00592995"/>
    <w:rsid w:val="00595DFC"/>
    <w:rsid w:val="005E39E6"/>
    <w:rsid w:val="005F7649"/>
    <w:rsid w:val="0067734F"/>
    <w:rsid w:val="00700E5A"/>
    <w:rsid w:val="00714416"/>
    <w:rsid w:val="00730702"/>
    <w:rsid w:val="00775D07"/>
    <w:rsid w:val="007C14DA"/>
    <w:rsid w:val="00846E55"/>
    <w:rsid w:val="00881DE1"/>
    <w:rsid w:val="00886DA0"/>
    <w:rsid w:val="008F357E"/>
    <w:rsid w:val="0091240B"/>
    <w:rsid w:val="009809E6"/>
    <w:rsid w:val="009B420C"/>
    <w:rsid w:val="009C0B3D"/>
    <w:rsid w:val="009F1E24"/>
    <w:rsid w:val="00A55EF4"/>
    <w:rsid w:val="00A602C8"/>
    <w:rsid w:val="00A85BD9"/>
    <w:rsid w:val="00B925EA"/>
    <w:rsid w:val="00BB304D"/>
    <w:rsid w:val="00C752AA"/>
    <w:rsid w:val="00CA40CF"/>
    <w:rsid w:val="00CE6906"/>
    <w:rsid w:val="00D804DE"/>
    <w:rsid w:val="00E3331D"/>
    <w:rsid w:val="00E809A6"/>
    <w:rsid w:val="00EB6474"/>
    <w:rsid w:val="00EC626A"/>
    <w:rsid w:val="00F06165"/>
    <w:rsid w:val="00F179D5"/>
    <w:rsid w:val="00F60F12"/>
    <w:rsid w:val="00F95BB7"/>
    <w:rsid w:val="00FB5043"/>
    <w:rsid w:val="00FC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7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048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7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5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9B420C"/>
    <w:rPr>
      <w:color w:val="0000FF" w:themeColor="hyperlink"/>
      <w:u w:val="single"/>
    </w:rPr>
  </w:style>
  <w:style w:type="character" w:styleId="a8">
    <w:name w:val="Strong"/>
    <w:qFormat/>
    <w:rsid w:val="009F1E24"/>
    <w:rPr>
      <w:b/>
      <w:bCs/>
    </w:rPr>
  </w:style>
  <w:style w:type="character" w:styleId="a9">
    <w:name w:val="Emphasis"/>
    <w:basedOn w:val="a0"/>
    <w:qFormat/>
    <w:rsid w:val="009F1E2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7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F179D5"/>
  </w:style>
  <w:style w:type="character" w:customStyle="1" w:styleId="extended-textshort">
    <w:name w:val="extended-text__short"/>
    <w:basedOn w:val="a0"/>
    <w:rsid w:val="00F179D5"/>
  </w:style>
  <w:style w:type="character" w:customStyle="1" w:styleId="link">
    <w:name w:val="link"/>
    <w:basedOn w:val="a0"/>
    <w:rsid w:val="00F179D5"/>
  </w:style>
  <w:style w:type="paragraph" w:styleId="aa">
    <w:name w:val="header"/>
    <w:basedOn w:val="a"/>
    <w:link w:val="ab"/>
    <w:uiPriority w:val="99"/>
    <w:unhideWhenUsed/>
    <w:rsid w:val="00CA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40CF"/>
  </w:style>
  <w:style w:type="paragraph" w:styleId="ac">
    <w:name w:val="footer"/>
    <w:basedOn w:val="a"/>
    <w:link w:val="ad"/>
    <w:uiPriority w:val="99"/>
    <w:unhideWhenUsed/>
    <w:rsid w:val="00CA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7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048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7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5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4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9B420C"/>
    <w:rPr>
      <w:color w:val="0000FF" w:themeColor="hyperlink"/>
      <w:u w:val="single"/>
    </w:rPr>
  </w:style>
  <w:style w:type="character" w:styleId="a8">
    <w:name w:val="Strong"/>
    <w:qFormat/>
    <w:rsid w:val="009F1E24"/>
    <w:rPr>
      <w:b/>
      <w:bCs/>
    </w:rPr>
  </w:style>
  <w:style w:type="character" w:styleId="a9">
    <w:name w:val="Emphasis"/>
    <w:basedOn w:val="a0"/>
    <w:qFormat/>
    <w:rsid w:val="009F1E2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7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F179D5"/>
  </w:style>
  <w:style w:type="character" w:customStyle="1" w:styleId="extended-textshort">
    <w:name w:val="extended-text__short"/>
    <w:basedOn w:val="a0"/>
    <w:rsid w:val="00F179D5"/>
  </w:style>
  <w:style w:type="character" w:customStyle="1" w:styleId="link">
    <w:name w:val="link"/>
    <w:basedOn w:val="a0"/>
    <w:rsid w:val="00F179D5"/>
  </w:style>
  <w:style w:type="paragraph" w:styleId="aa">
    <w:name w:val="header"/>
    <w:basedOn w:val="a"/>
    <w:link w:val="ab"/>
    <w:uiPriority w:val="99"/>
    <w:unhideWhenUsed/>
    <w:rsid w:val="00CA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40CF"/>
  </w:style>
  <w:style w:type="paragraph" w:styleId="ac">
    <w:name w:val="footer"/>
    <w:basedOn w:val="a"/>
    <w:link w:val="ad"/>
    <w:uiPriority w:val="99"/>
    <w:unhideWhenUsed/>
    <w:rsid w:val="00CA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56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6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b65z&amp;from=yandex.ru%3Bsearch%2F%3Bweb%3B%3B&amp;text=&amp;etext=2142.ESoIw2TuLHlKFEnllG-SQff4LMLMeRCSAr__TXqGS8WPAsA2d7LGmSL-QMCKCppfEbY4bq9a4N_p0n9iSU-lJmijjplvqezfN2kyPQum0VS7Z_8FXOvfl29iWzihq6KDh3aRCDoEGOLBFJzzRMiTyA.4583188ec437172e80450f7e6a37d0b227574c2e&amp;uuid=&amp;state=PEtFfuTeVD4jaxywoSUvtB2i7c0_vxGd2E9eR729KuIQGpPxcKWQSHSdfi63Is_-FTQakDLX4CnqLAndec2SPsai3WFj2iWI&amp;&amp;cst=AiuY0DBWFJ5Hyx_fyvalFOl4NHJRGM2blfvusvApx5v-qXYcLtml_Z-OlDY05LsgTeYape2z4VDWw4DY4PowZq-cQV1v-QzzvQyfb8ktAio46WwiiMH1AZGNRkC-oT3MCKRpfp7L50yiou9LslsOGdLSs-1kPfQu0DXLWchtu3JXPGW4sjmYNvhTCXzteuRta-iZJYXXM785QDViolxxEj__-h85P8Dxoe4oB8vXVLEHkNFxe6DVwm--XRdpaaMEhOrVrSkrK9o2CJn6wk_8AL39QQRirpltSZeCbY2bbg235FXb6YrUAYsT5O5bVD63TSnYxg7025EN7obn0tMYuCChj3G1uK3BeJA_IglzGHSogbYnv2vpEs2cZukpZnKJJhvlrO-v0PEoQBvAiJHhMQ,,&amp;data=UlNrNmk5WktYejY4cHFySjRXSWhXQkFyZFZMakpxM3kzb3YwTXV1NVROMkowa25hTUFQUkZSTFFNOFktWjNwS28zbzNhSk8zbjRKZlpNZVN4eG0tVDdjMjJiTm1rbEd5&amp;sign=d3ecedfc798096338e7044efb91e042e&amp;keyno=0&amp;b64e=2&amp;ref=orjY4mGPRjk5boDnW0uvlrrd71vZw9kp0QANOU-d5HzW-tSnHCy1dcWFl7MERMmBkLk1WURzvSxhbiW8R55l7hIQ9J8Jw0lWeUsHUFSvz8G_oBoGHQwI4kCWKP5sy1osDAao8EiCJbXkEHpRmlY4gckGyeH_COuRwtNK44LWi7QgunmTyQw31-3GbQ8WEeIxDGrCy5MKY5MnHfArYpsr3VSVR6PJlbsdn8o112FhF80Bdh9UmydBKA8WlwoXhTjesSONhxiu6M3GlQfdZxJ0AGXIrAm_Q4ueym6rvr_ZoXm9x0lIOgH3-Qxd7lXPFQdiS_uodxZuPSuXxGJsnXACNQ_1NtPpv_-NlPdPcMC9pUmLlvrIbZrtSnhV3M1WlhEyUWx3g0CDpPgpgDgSUN_W2mJTzl1hxYDl65NdyBEizwVCAjlzFsFXfQ,,&amp;l10n=ru&amp;rp=1&amp;cts=1556990465919&amp;mc=4.306661419242018&amp;hdtime=194937" TargetMode="External"/><Relationship Id="rId18" Type="http://schemas.openxmlformats.org/officeDocument/2006/relationships/hyperlink" Target="https://www.metod-kopilka.ru/konspekt-uroka-s-primeneniem-zdorovesberegayuschih-tehnologiy-klass-7244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ublicdomainpictures.net" TargetMode="External"/><Relationship Id="rId17" Type="http://schemas.openxmlformats.org/officeDocument/2006/relationships/hyperlink" Target="https://www.metod-kopil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usskii-yazyk/2016/02/05/zdorovesberegayushchie-tehnolog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umnik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nachalnaya-shkola/russkii-yazyk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sportal.ru/nachalnaya-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316B-98A2-473D-9BC5-3F45030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0</cp:revision>
  <dcterms:created xsi:type="dcterms:W3CDTF">2019-01-25T16:05:00Z</dcterms:created>
  <dcterms:modified xsi:type="dcterms:W3CDTF">2019-08-06T09:19:00Z</dcterms:modified>
</cp:coreProperties>
</file>